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157D59" w14:paraId="06DB6787" w14:textId="77777777" w:rsidTr="00B93EBB">
        <w:tc>
          <w:tcPr>
            <w:tcW w:w="1702" w:type="dxa"/>
            <w:shd w:val="clear" w:color="auto" w:fill="D9D9D9"/>
          </w:tcPr>
          <w:p w14:paraId="7E5EB64D" w14:textId="77777777" w:rsidR="00407F59" w:rsidRPr="00157D59" w:rsidRDefault="00407F59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363" w:type="dxa"/>
            <w:shd w:val="clear" w:color="auto" w:fill="auto"/>
          </w:tcPr>
          <w:p w14:paraId="1284AC87" w14:textId="7F07A1AC" w:rsidR="00407F59" w:rsidRPr="00157D59" w:rsidRDefault="005E620B" w:rsidP="00CF6BF1">
            <w:pPr>
              <w:pStyle w:val="Sinespaciado"/>
              <w:spacing w:line="276" w:lineRule="auto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Gestionar los procesos de creación de </w:t>
            </w:r>
            <w:r w:rsidR="00CF6BF1">
              <w:rPr>
                <w:rFonts w:ascii="Century Gothic" w:hAnsi="Century Gothic" w:cs="Arial"/>
                <w:lang w:val="es-ES_tradnl"/>
              </w:rPr>
              <w:t>M</w:t>
            </w:r>
            <w:r>
              <w:rPr>
                <w:rFonts w:ascii="Century Gothic" w:hAnsi="Century Gothic" w:cs="Arial"/>
                <w:lang w:val="es-ES_tradnl"/>
              </w:rPr>
              <w:t xml:space="preserve">edios </w:t>
            </w:r>
            <w:r w:rsidR="00CF6BF1">
              <w:rPr>
                <w:rFonts w:ascii="Century Gothic" w:hAnsi="Century Gothic" w:cs="Arial"/>
                <w:lang w:val="es-ES_tradnl"/>
              </w:rPr>
              <w:t>D</w:t>
            </w:r>
            <w:r>
              <w:rPr>
                <w:rFonts w:ascii="Century Gothic" w:hAnsi="Century Gothic" w:cs="Arial"/>
                <w:lang w:val="es-ES_tradnl"/>
              </w:rPr>
              <w:t xml:space="preserve">idácticos </w:t>
            </w:r>
            <w:r w:rsidR="00CF6BF1">
              <w:rPr>
                <w:rFonts w:ascii="Century Gothic" w:hAnsi="Century Gothic" w:cs="Arial"/>
                <w:lang w:val="es-ES_tradnl"/>
              </w:rPr>
              <w:t>para las aulas virtuales de la Plataforma Educativa Moodle</w:t>
            </w:r>
          </w:p>
        </w:tc>
      </w:tr>
    </w:tbl>
    <w:p w14:paraId="2A1F472A" w14:textId="77777777" w:rsidR="00407F59" w:rsidRPr="00157D59" w:rsidRDefault="00407F59" w:rsidP="005E3804">
      <w:pPr>
        <w:spacing w:line="276" w:lineRule="auto"/>
        <w:jc w:val="both"/>
        <w:rPr>
          <w:rFonts w:ascii="Century Gothic" w:hAnsi="Century Gothic"/>
          <w:b/>
          <w:szCs w:val="22"/>
        </w:rPr>
      </w:pPr>
      <w:bookmarkStart w:id="0" w:name="_GoBack"/>
      <w:bookmarkEnd w:id="0"/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157D59" w14:paraId="03502186" w14:textId="77777777" w:rsidTr="00B93EBB">
        <w:tc>
          <w:tcPr>
            <w:tcW w:w="1702" w:type="dxa"/>
            <w:shd w:val="clear" w:color="auto" w:fill="D9D9D9"/>
          </w:tcPr>
          <w:p w14:paraId="0CF9D4AD" w14:textId="77777777" w:rsidR="00407F59" w:rsidRPr="00157D59" w:rsidRDefault="00407F59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363" w:type="dxa"/>
            <w:shd w:val="clear" w:color="auto" w:fill="auto"/>
          </w:tcPr>
          <w:p w14:paraId="6760B016" w14:textId="69F12B95" w:rsidR="00407F59" w:rsidRPr="00157D59" w:rsidRDefault="00E83C68" w:rsidP="00E83C6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de la r</w:t>
            </w:r>
            <w:r w:rsidR="005E620B">
              <w:rPr>
                <w:rFonts w:ascii="Century Gothic" w:hAnsi="Century Gothic"/>
                <w:szCs w:val="22"/>
              </w:rPr>
              <w:t xml:space="preserve">ecepción de la solicitud </w:t>
            </w:r>
            <w:r w:rsidR="00336169" w:rsidRPr="00157D59">
              <w:rPr>
                <w:rFonts w:ascii="Century Gothic" w:hAnsi="Century Gothic"/>
                <w:szCs w:val="22"/>
              </w:rPr>
              <w:t xml:space="preserve">hasta la </w:t>
            </w:r>
            <w:r w:rsidR="005E620B">
              <w:rPr>
                <w:rFonts w:ascii="Century Gothic" w:hAnsi="Century Gothic"/>
                <w:szCs w:val="22"/>
              </w:rPr>
              <w:t xml:space="preserve">publicación del </w:t>
            </w:r>
            <w:r w:rsidR="00CF6BF1">
              <w:rPr>
                <w:rFonts w:ascii="Century Gothic" w:hAnsi="Century Gothic"/>
                <w:szCs w:val="22"/>
              </w:rPr>
              <w:t>M</w:t>
            </w:r>
            <w:r w:rsidR="005E620B">
              <w:rPr>
                <w:rFonts w:ascii="Century Gothic" w:hAnsi="Century Gothic"/>
                <w:szCs w:val="22"/>
              </w:rPr>
              <w:t xml:space="preserve">edio </w:t>
            </w:r>
            <w:r w:rsidR="00CF6BF1">
              <w:rPr>
                <w:rFonts w:ascii="Century Gothic" w:hAnsi="Century Gothic"/>
                <w:szCs w:val="22"/>
              </w:rPr>
              <w:t>D</w:t>
            </w:r>
            <w:r w:rsidR="005E620B">
              <w:rPr>
                <w:rFonts w:ascii="Century Gothic" w:hAnsi="Century Gothic"/>
                <w:szCs w:val="22"/>
              </w:rPr>
              <w:t>idáctico</w:t>
            </w:r>
            <w:r w:rsidR="00CF6BF1">
              <w:rPr>
                <w:rFonts w:ascii="Century Gothic" w:hAnsi="Century Gothic"/>
                <w:szCs w:val="22"/>
              </w:rPr>
              <w:t xml:space="preserve"> en el aula virtual.</w:t>
            </w:r>
          </w:p>
        </w:tc>
      </w:tr>
    </w:tbl>
    <w:p w14:paraId="3422C9E1" w14:textId="77777777" w:rsidR="00407F59" w:rsidRPr="00157D59" w:rsidRDefault="00407F59" w:rsidP="005E3804">
      <w:pPr>
        <w:spacing w:line="276" w:lineRule="auto"/>
        <w:jc w:val="both"/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157D59" w14:paraId="38148A74" w14:textId="77777777" w:rsidTr="00EC1DAE">
        <w:tc>
          <w:tcPr>
            <w:tcW w:w="1418" w:type="dxa"/>
            <w:shd w:val="clear" w:color="auto" w:fill="D9D9D9"/>
          </w:tcPr>
          <w:p w14:paraId="04B1CEB2" w14:textId="77777777" w:rsidR="005D7306" w:rsidRDefault="005D7306" w:rsidP="005E3804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35A7790F" w14:textId="77777777" w:rsidR="00407F59" w:rsidRPr="00157D59" w:rsidRDefault="00407F59" w:rsidP="005E3804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56DD41F0" w14:textId="6E718DA2" w:rsidR="002F7C74" w:rsidRPr="00C7374C" w:rsidRDefault="002F7C74" w:rsidP="002F7C7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IED: Unidad Institucional de Educación a Distancia</w:t>
            </w:r>
            <w:r w:rsidR="00D0736E">
              <w:rPr>
                <w:rFonts w:ascii="Century Gothic" w:hAnsi="Century Gothic"/>
                <w:szCs w:val="22"/>
              </w:rPr>
              <w:t>.</w:t>
            </w:r>
          </w:p>
          <w:p w14:paraId="01378110" w14:textId="1553696E" w:rsidR="002F7C74" w:rsidRDefault="002F7C74" w:rsidP="002F7C7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OODLE: Plataforma de Gestión de Aprendizaje LMS</w:t>
            </w:r>
            <w:r w:rsidR="00D0736E">
              <w:rPr>
                <w:rFonts w:ascii="Century Gothic" w:hAnsi="Century Gothic"/>
                <w:szCs w:val="22"/>
              </w:rPr>
              <w:t>.</w:t>
            </w:r>
          </w:p>
          <w:p w14:paraId="74DC0764" w14:textId="59C9C489" w:rsidR="005E620B" w:rsidRPr="00157D59" w:rsidRDefault="0010300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MEDIO DIDÁCTICO: </w:t>
            </w:r>
            <w:r w:rsidR="00B93EBB" w:rsidRPr="00B93EBB">
              <w:rPr>
                <w:rFonts w:ascii="Century Gothic" w:hAnsi="Century Gothic"/>
                <w:szCs w:val="22"/>
              </w:rPr>
              <w:t>Videos, Presentaciones, Imágenes, Animaciones, Juegos</w:t>
            </w:r>
            <w:r w:rsidR="007F7565">
              <w:rPr>
                <w:rFonts w:ascii="Century Gothic" w:hAnsi="Century Gothic"/>
                <w:szCs w:val="22"/>
              </w:rPr>
              <w:t>, Podcast</w:t>
            </w:r>
            <w:r w:rsidR="00683C8E">
              <w:rPr>
                <w:rFonts w:ascii="Century Gothic" w:hAnsi="Century Gothic"/>
                <w:szCs w:val="22"/>
              </w:rPr>
              <w:t xml:space="preserve"> e infografías</w:t>
            </w:r>
            <w:r w:rsidR="00517A51">
              <w:rPr>
                <w:rFonts w:ascii="Century Gothic" w:hAnsi="Century Gothic"/>
                <w:szCs w:val="22"/>
              </w:rPr>
              <w:t>.</w:t>
            </w:r>
          </w:p>
        </w:tc>
      </w:tr>
    </w:tbl>
    <w:p w14:paraId="07105930" w14:textId="77777777" w:rsidR="00407F59" w:rsidRPr="00157D59" w:rsidRDefault="00407F59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678"/>
        <w:gridCol w:w="1985"/>
        <w:gridCol w:w="2551"/>
      </w:tblGrid>
      <w:tr w:rsidR="00EC1DAE" w:rsidRPr="00157D59" w14:paraId="6ABB2CF1" w14:textId="77777777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14:paraId="193A4023" w14:textId="5C61A506" w:rsidR="00EC1DAE" w:rsidRPr="00157D59" w:rsidRDefault="00EC1DAE" w:rsidP="00157D59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841EF" w:rsidRPr="00157D59" w14:paraId="28AE1417" w14:textId="77777777" w:rsidTr="00C41055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14:paraId="29B81C87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23" w:type="dxa"/>
            <w:shd w:val="clear" w:color="auto" w:fill="D9D9D9"/>
          </w:tcPr>
          <w:p w14:paraId="172B2E01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E90905C" w14:textId="77777777" w:rsidR="00B841EF" w:rsidRPr="00157D59" w:rsidRDefault="00B841EF" w:rsidP="00B87F2A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157D59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157D59">
              <w:rPr>
                <w:rFonts w:ascii="Century Gothic" w:hAnsi="Century Gothic"/>
                <w:b/>
                <w:szCs w:val="22"/>
              </w:rPr>
              <w:t>/</w:t>
            </w:r>
            <w:r w:rsidR="008542BF" w:rsidRPr="00157D59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E55274"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AFF1BDF" w14:textId="77777777" w:rsidR="00B841EF" w:rsidRPr="00157D59" w:rsidRDefault="00B841EF" w:rsidP="00517A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7DD1CFD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REGISTRO</w:t>
            </w:r>
            <w:r w:rsidR="00E21A44" w:rsidRPr="00157D59">
              <w:rPr>
                <w:rFonts w:ascii="Century Gothic" w:hAnsi="Century Gothic"/>
                <w:b/>
                <w:szCs w:val="22"/>
              </w:rPr>
              <w:t xml:space="preserve"> (MEDIO DE VERIFICACIÓN)</w:t>
            </w:r>
          </w:p>
        </w:tc>
      </w:tr>
      <w:tr w:rsidR="003166F8" w:rsidRPr="00157D59" w14:paraId="020F318C" w14:textId="77777777" w:rsidTr="00C41055">
        <w:trPr>
          <w:trHeight w:val="1267"/>
        </w:trPr>
        <w:tc>
          <w:tcPr>
            <w:tcW w:w="392" w:type="dxa"/>
            <w:vAlign w:val="center"/>
          </w:tcPr>
          <w:p w14:paraId="39458BB3" w14:textId="04776604" w:rsidR="003166F8" w:rsidRPr="00157D59" w:rsidRDefault="00FD6404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</w:tcPr>
          <w:p w14:paraId="0D881635" w14:textId="77777777" w:rsidR="00CF6BF1" w:rsidRDefault="00CF6BF1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38835069" w14:textId="77777777" w:rsidR="003166F8" w:rsidRPr="00157D59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14:paraId="1E10C801" w14:textId="10A12A82" w:rsidR="009B53A7" w:rsidRPr="00157D59" w:rsidRDefault="002E18AE" w:rsidP="00CF6BF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Coordinador(a)</w:t>
            </w:r>
            <w:r w:rsidR="0068404C" w:rsidRPr="00157D59">
              <w:rPr>
                <w:rFonts w:ascii="Century Gothic" w:hAnsi="Century Gothic"/>
                <w:szCs w:val="22"/>
              </w:rPr>
              <w:t xml:space="preserve"> de </w:t>
            </w:r>
            <w:r w:rsidR="00065975">
              <w:rPr>
                <w:rFonts w:ascii="Century Gothic" w:hAnsi="Century Gothic"/>
                <w:szCs w:val="22"/>
              </w:rPr>
              <w:t xml:space="preserve">la </w:t>
            </w:r>
            <w:r w:rsidR="0068404C" w:rsidRPr="00157D59">
              <w:rPr>
                <w:rFonts w:ascii="Century Gothic" w:hAnsi="Century Gothic"/>
                <w:szCs w:val="22"/>
              </w:rPr>
              <w:t xml:space="preserve">UIED, </w:t>
            </w:r>
            <w:r w:rsidR="007B3BAF" w:rsidRPr="00157D59">
              <w:rPr>
                <w:rFonts w:ascii="Century Gothic" w:hAnsi="Century Gothic"/>
                <w:szCs w:val="22"/>
              </w:rPr>
              <w:t>recibe</w:t>
            </w:r>
            <w:r w:rsidR="0068404C" w:rsidRPr="00157D59">
              <w:rPr>
                <w:rFonts w:ascii="Century Gothic" w:hAnsi="Century Gothic"/>
                <w:szCs w:val="22"/>
              </w:rPr>
              <w:t xml:space="preserve"> </w:t>
            </w:r>
            <w:r w:rsidR="00EB0898">
              <w:rPr>
                <w:rFonts w:ascii="Century Gothic" w:hAnsi="Century Gothic"/>
                <w:szCs w:val="22"/>
              </w:rPr>
              <w:t xml:space="preserve"> </w:t>
            </w:r>
            <w:r w:rsidR="00065975">
              <w:rPr>
                <w:rFonts w:ascii="Century Gothic" w:hAnsi="Century Gothic"/>
                <w:szCs w:val="22"/>
              </w:rPr>
              <w:t>la solicitud</w:t>
            </w:r>
            <w:r w:rsidR="00963CB9">
              <w:rPr>
                <w:rFonts w:ascii="Century Gothic" w:hAnsi="Century Gothic"/>
                <w:szCs w:val="22"/>
              </w:rPr>
              <w:t xml:space="preserve"> de creación de</w:t>
            </w:r>
            <w:r w:rsidR="00CF6BF1">
              <w:rPr>
                <w:rFonts w:ascii="Century Gothic" w:hAnsi="Century Gothic"/>
                <w:szCs w:val="22"/>
              </w:rPr>
              <w:t>l</w:t>
            </w:r>
            <w:r w:rsidR="00963CB9">
              <w:rPr>
                <w:rFonts w:ascii="Century Gothic" w:hAnsi="Century Gothic"/>
                <w:szCs w:val="22"/>
              </w:rPr>
              <w:t xml:space="preserve"> Medio Didáctico</w:t>
            </w:r>
            <w:r w:rsidR="00CF6BF1">
              <w:rPr>
                <w:rFonts w:ascii="Century Gothic" w:hAnsi="Century Gothic"/>
                <w:szCs w:val="22"/>
              </w:rPr>
              <w:t>,</w:t>
            </w:r>
            <w:r w:rsidR="00EB0898">
              <w:rPr>
                <w:rFonts w:ascii="Century Gothic" w:hAnsi="Century Gothic"/>
                <w:szCs w:val="22"/>
              </w:rPr>
              <w:t xml:space="preserve"> por parte del Profesor(a) y/o Asesor Pedagógico,</w:t>
            </w:r>
            <w:r w:rsidR="00CF6BF1">
              <w:rPr>
                <w:rFonts w:ascii="Century Gothic" w:hAnsi="Century Gothic"/>
                <w:szCs w:val="22"/>
              </w:rPr>
              <w:t xml:space="preserve"> con el fin de </w:t>
            </w:r>
            <w:r w:rsidR="00EB0898">
              <w:rPr>
                <w:rFonts w:ascii="Century Gothic" w:hAnsi="Century Gothic"/>
                <w:szCs w:val="22"/>
              </w:rPr>
              <w:t>tramitar su desarrollo con la Unidad de Marca.</w:t>
            </w:r>
          </w:p>
        </w:tc>
        <w:tc>
          <w:tcPr>
            <w:tcW w:w="1985" w:type="dxa"/>
            <w:vAlign w:val="center"/>
          </w:tcPr>
          <w:p w14:paraId="6D2623DC" w14:textId="11E86F22" w:rsidR="0068404C" w:rsidRDefault="002C02F8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rofesor(a)</w:t>
            </w:r>
          </w:p>
          <w:p w14:paraId="1CFC1DC8" w14:textId="05FA0127" w:rsidR="00EB0898" w:rsidRDefault="00EB0898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esor Pedagógico</w:t>
            </w:r>
          </w:p>
          <w:p w14:paraId="04D58092" w14:textId="3CB610CE" w:rsidR="003166F8" w:rsidRPr="00157D59" w:rsidRDefault="009E3F00" w:rsidP="009E3F00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359CE754" w14:textId="77777777" w:rsidR="003166F8" w:rsidRDefault="00273872" w:rsidP="00C4105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 o Correo Electrónico</w:t>
            </w:r>
          </w:p>
          <w:p w14:paraId="0DB208FB" w14:textId="5A928184" w:rsidR="00EB0898" w:rsidRPr="00157D59" w:rsidRDefault="00EB0898" w:rsidP="00C4105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ediador Pedagógico</w:t>
            </w:r>
          </w:p>
        </w:tc>
      </w:tr>
      <w:tr w:rsidR="005831FB" w:rsidRPr="00157D59" w14:paraId="1385E574" w14:textId="77777777" w:rsidTr="00C41055">
        <w:trPr>
          <w:trHeight w:val="517"/>
        </w:trPr>
        <w:tc>
          <w:tcPr>
            <w:tcW w:w="392" w:type="dxa"/>
            <w:vAlign w:val="center"/>
          </w:tcPr>
          <w:p w14:paraId="1BEC695B" w14:textId="75E5D63D" w:rsidR="005831FB" w:rsidRPr="00157D59" w:rsidRDefault="00CD3F6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579282F4" w14:textId="77777777" w:rsidR="005831FB" w:rsidRPr="00157D59" w:rsidRDefault="00460FE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14:paraId="20F6C054" w14:textId="7825B992" w:rsidR="00B87F2A" w:rsidRPr="00157D59" w:rsidRDefault="002E18AE" w:rsidP="00963CB9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Coordinador(a) </w:t>
            </w:r>
            <w:r w:rsidR="00B87F2A">
              <w:rPr>
                <w:rFonts w:ascii="Century Gothic" w:hAnsi="Century Gothic"/>
                <w:szCs w:val="22"/>
              </w:rPr>
              <w:t xml:space="preserve">de la UIED, envía la solicitud </w:t>
            </w:r>
            <w:r w:rsidR="00EB0898">
              <w:rPr>
                <w:rFonts w:ascii="Century Gothic" w:hAnsi="Century Gothic"/>
                <w:szCs w:val="22"/>
              </w:rPr>
              <w:t>a la Unidad de Marca</w:t>
            </w:r>
            <w:r w:rsidR="00B87F2A">
              <w:rPr>
                <w:rFonts w:ascii="Century Gothic" w:hAnsi="Century Gothic"/>
                <w:szCs w:val="22"/>
              </w:rPr>
              <w:t>, para iniciar el proceso de creación</w:t>
            </w:r>
            <w:r w:rsidR="00963CB9">
              <w:rPr>
                <w:rFonts w:ascii="Century Gothic" w:hAnsi="Century Gothic"/>
                <w:szCs w:val="22"/>
              </w:rPr>
              <w:t xml:space="preserve"> y Diseño </w:t>
            </w:r>
            <w:r w:rsidR="00B87F2A">
              <w:rPr>
                <w:rFonts w:ascii="Century Gothic" w:hAnsi="Century Gothic"/>
                <w:szCs w:val="22"/>
              </w:rPr>
              <w:t>del Medio Didáctico.</w:t>
            </w:r>
          </w:p>
        </w:tc>
        <w:tc>
          <w:tcPr>
            <w:tcW w:w="1985" w:type="dxa"/>
            <w:vAlign w:val="center"/>
          </w:tcPr>
          <w:p w14:paraId="2FAF8933" w14:textId="77777777" w:rsidR="009E3F00" w:rsidRPr="000566FD" w:rsidRDefault="009E3F00" w:rsidP="009E3F00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14:paraId="73EC9CEE" w14:textId="77777777" w:rsidR="002C02F8" w:rsidRDefault="002C02F8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353D14DB" w14:textId="53110244" w:rsidR="005831FB" w:rsidRPr="00157D59" w:rsidRDefault="00EB0898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Marca</w:t>
            </w:r>
          </w:p>
        </w:tc>
        <w:tc>
          <w:tcPr>
            <w:tcW w:w="2551" w:type="dxa"/>
            <w:vAlign w:val="center"/>
          </w:tcPr>
          <w:p w14:paraId="0355F432" w14:textId="032EAB1A" w:rsidR="00015538" w:rsidRPr="00157D59" w:rsidRDefault="002C02F8" w:rsidP="00FD6404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AIA - opción </w:t>
            </w:r>
            <w:r w:rsidRPr="00157D59">
              <w:rPr>
                <w:rFonts w:ascii="Century Gothic" w:hAnsi="Century Gothic"/>
                <w:szCs w:val="22"/>
              </w:rPr>
              <w:t>servimercadeo</w:t>
            </w:r>
          </w:p>
        </w:tc>
      </w:tr>
      <w:tr w:rsidR="009B53A7" w:rsidRPr="00157D59" w14:paraId="4819B38D" w14:textId="77777777" w:rsidTr="00C41055">
        <w:trPr>
          <w:trHeight w:val="517"/>
        </w:trPr>
        <w:tc>
          <w:tcPr>
            <w:tcW w:w="392" w:type="dxa"/>
            <w:vAlign w:val="center"/>
          </w:tcPr>
          <w:p w14:paraId="12C04AF7" w14:textId="4E0E3B1D" w:rsidR="009B53A7" w:rsidRPr="00157D59" w:rsidRDefault="009B53A7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14:paraId="7608A591" w14:textId="58AF25EB" w:rsidR="009B53A7" w:rsidRPr="00157D59" w:rsidRDefault="00FD6404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381026D6" w14:textId="7CE74193" w:rsidR="0054262F" w:rsidRPr="00157D59" w:rsidRDefault="00E76517" w:rsidP="00CF6BF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 Unidad de Marca</w:t>
            </w:r>
            <w:r w:rsidR="0054262F">
              <w:rPr>
                <w:rFonts w:ascii="Century Gothic" w:hAnsi="Century Gothic"/>
                <w:szCs w:val="22"/>
              </w:rPr>
              <w:t xml:space="preserve"> remite</w:t>
            </w:r>
            <w:r w:rsidR="00963CB9">
              <w:rPr>
                <w:rFonts w:ascii="Century Gothic" w:hAnsi="Century Gothic"/>
                <w:szCs w:val="22"/>
              </w:rPr>
              <w:t xml:space="preserve"> o entrega</w:t>
            </w:r>
            <w:r w:rsidR="0054262F">
              <w:rPr>
                <w:rFonts w:ascii="Century Gothic" w:hAnsi="Century Gothic"/>
                <w:szCs w:val="22"/>
              </w:rPr>
              <w:t xml:space="preserve"> el </w:t>
            </w:r>
            <w:r w:rsidR="00963CB9">
              <w:rPr>
                <w:rFonts w:ascii="Century Gothic" w:hAnsi="Century Gothic"/>
                <w:szCs w:val="22"/>
              </w:rPr>
              <w:t>Medio Didáctico</w:t>
            </w:r>
            <w:r w:rsidR="0054262F">
              <w:rPr>
                <w:rFonts w:ascii="Century Gothic" w:hAnsi="Century Gothic"/>
                <w:szCs w:val="22"/>
              </w:rPr>
              <w:t xml:space="preserve"> </w:t>
            </w:r>
            <w:r w:rsidR="002E18AE">
              <w:rPr>
                <w:rFonts w:ascii="Century Gothic" w:hAnsi="Century Gothic"/>
                <w:szCs w:val="22"/>
              </w:rPr>
              <w:t>al Coordinador(a) de la UIED</w:t>
            </w:r>
            <w:r w:rsidR="0054262F">
              <w:rPr>
                <w:rFonts w:ascii="Century Gothic" w:hAnsi="Century Gothic"/>
                <w:szCs w:val="22"/>
              </w:rPr>
              <w:t xml:space="preserve">, </w:t>
            </w:r>
            <w:r>
              <w:rPr>
                <w:rFonts w:ascii="Century Gothic" w:hAnsi="Century Gothic"/>
                <w:szCs w:val="22"/>
              </w:rPr>
              <w:t>de acuerdo con</w:t>
            </w:r>
            <w:r w:rsidR="0054262F">
              <w:rPr>
                <w:rFonts w:ascii="Century Gothic" w:hAnsi="Century Gothic"/>
                <w:szCs w:val="22"/>
              </w:rPr>
              <w:t xml:space="preserve"> los tiempos </w:t>
            </w:r>
            <w:r w:rsidR="00FD6404">
              <w:rPr>
                <w:rFonts w:ascii="Century Gothic" w:hAnsi="Century Gothic"/>
                <w:szCs w:val="22"/>
              </w:rPr>
              <w:t xml:space="preserve">de </w:t>
            </w:r>
            <w:r w:rsidR="0054262F">
              <w:rPr>
                <w:rFonts w:ascii="Century Gothic" w:hAnsi="Century Gothic"/>
                <w:szCs w:val="22"/>
              </w:rPr>
              <w:t>respuesta</w:t>
            </w:r>
            <w:r w:rsidR="00FD6404">
              <w:rPr>
                <w:rFonts w:ascii="Century Gothic" w:hAnsi="Century Gothic"/>
                <w:szCs w:val="22"/>
              </w:rPr>
              <w:t xml:space="preserve"> establecidos </w:t>
            </w:r>
            <w:r w:rsidR="00C41055">
              <w:rPr>
                <w:rFonts w:ascii="Century Gothic" w:hAnsi="Century Gothic"/>
                <w:szCs w:val="22"/>
              </w:rPr>
              <w:t xml:space="preserve">para </w:t>
            </w:r>
            <w:r>
              <w:rPr>
                <w:rFonts w:ascii="Century Gothic" w:hAnsi="Century Gothic"/>
                <w:szCs w:val="22"/>
              </w:rPr>
              <w:t xml:space="preserve">atender </w:t>
            </w:r>
            <w:r w:rsidR="00C41055">
              <w:rPr>
                <w:rFonts w:ascii="Century Gothic" w:hAnsi="Century Gothic"/>
                <w:szCs w:val="22"/>
              </w:rPr>
              <w:t>la solicitud</w:t>
            </w:r>
            <w:r w:rsidR="0054262F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EAEBF46" w14:textId="472A068E" w:rsidR="00D93922" w:rsidRPr="00157D59" w:rsidRDefault="00E76517" w:rsidP="00E10C8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Marca</w:t>
            </w:r>
          </w:p>
        </w:tc>
        <w:tc>
          <w:tcPr>
            <w:tcW w:w="2551" w:type="dxa"/>
            <w:vAlign w:val="center"/>
          </w:tcPr>
          <w:p w14:paraId="70ECD0F8" w14:textId="71FF474F" w:rsidR="00D93922" w:rsidRPr="00157D59" w:rsidRDefault="00273872" w:rsidP="00C4105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 o Correo Electrónico</w:t>
            </w:r>
          </w:p>
        </w:tc>
      </w:tr>
      <w:tr w:rsidR="00F02D65" w:rsidRPr="00157D59" w14:paraId="35753AB8" w14:textId="77777777" w:rsidTr="00C41055">
        <w:trPr>
          <w:trHeight w:val="5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8D8" w14:textId="743B5D43" w:rsidR="00F02D65" w:rsidRPr="00157D59" w:rsidRDefault="005C70E5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7DA" w14:textId="7548B6D9" w:rsidR="00F02D65" w:rsidRPr="00157D59" w:rsidRDefault="00F02D65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E36" w14:textId="66EAAF20" w:rsidR="00F02D65" w:rsidRPr="00157D59" w:rsidRDefault="002E18AE" w:rsidP="00E83C6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Coordinador(a) de</w:t>
            </w:r>
            <w:r w:rsidR="009E3F00">
              <w:rPr>
                <w:rFonts w:ascii="Century Gothic" w:hAnsi="Century Gothic"/>
                <w:szCs w:val="22"/>
              </w:rPr>
              <w:t xml:space="preserve"> la</w:t>
            </w:r>
            <w:r w:rsidR="009E3F00" w:rsidRPr="000566FD">
              <w:rPr>
                <w:rFonts w:ascii="Century Gothic" w:hAnsi="Century Gothic"/>
                <w:szCs w:val="22"/>
              </w:rPr>
              <w:t xml:space="preserve"> </w:t>
            </w:r>
            <w:r w:rsidR="009E3F00"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="009E3F00" w:rsidRPr="000566FD">
              <w:rPr>
                <w:rFonts w:ascii="Century Gothic" w:hAnsi="Century Gothic"/>
                <w:szCs w:val="22"/>
              </w:rPr>
              <w:t xml:space="preserve"> </w:t>
            </w:r>
            <w:r w:rsidR="009E3F00">
              <w:rPr>
                <w:rFonts w:ascii="Century Gothic" w:hAnsi="Century Gothic"/>
                <w:szCs w:val="22"/>
              </w:rPr>
              <w:t>-</w:t>
            </w:r>
            <w:r w:rsidR="009E3F00" w:rsidRPr="000566FD">
              <w:rPr>
                <w:rFonts w:ascii="Century Gothic" w:hAnsi="Century Gothic"/>
                <w:szCs w:val="22"/>
              </w:rPr>
              <w:lastRenderedPageBreak/>
              <w:t>UIED</w:t>
            </w:r>
            <w:r w:rsidR="009E3F00">
              <w:rPr>
                <w:rFonts w:ascii="Century Gothic" w:hAnsi="Century Gothic"/>
                <w:szCs w:val="22"/>
              </w:rPr>
              <w:t xml:space="preserve">- </w:t>
            </w:r>
            <w:r w:rsidR="00254570">
              <w:rPr>
                <w:rFonts w:ascii="Century Gothic" w:hAnsi="Century Gothic"/>
                <w:szCs w:val="22"/>
              </w:rPr>
              <w:t xml:space="preserve">, </w:t>
            </w:r>
            <w:r w:rsidR="008C4C71">
              <w:rPr>
                <w:rFonts w:ascii="Century Gothic" w:hAnsi="Century Gothic"/>
                <w:szCs w:val="22"/>
              </w:rPr>
              <w:t>asigna la solicitud a un</w:t>
            </w:r>
            <w:r w:rsidR="00E83C68">
              <w:rPr>
                <w:rFonts w:ascii="Century Gothic" w:hAnsi="Century Gothic"/>
                <w:szCs w:val="22"/>
              </w:rPr>
              <w:t xml:space="preserve"> colaborador</w:t>
            </w:r>
            <w:r w:rsidR="008C4C71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del área</w:t>
            </w:r>
            <w:r w:rsidR="008C4C71">
              <w:rPr>
                <w:rFonts w:ascii="Century Gothic" w:hAnsi="Century Gothic"/>
                <w:szCs w:val="22"/>
              </w:rPr>
              <w:t>, para que este publique</w:t>
            </w:r>
            <w:r w:rsidR="006A2EED">
              <w:rPr>
                <w:rFonts w:ascii="Century Gothic" w:hAnsi="Century Gothic"/>
                <w:szCs w:val="22"/>
              </w:rPr>
              <w:t xml:space="preserve"> el Medio Didáctico en </w:t>
            </w:r>
            <w:r w:rsidR="00E83C68">
              <w:rPr>
                <w:rFonts w:ascii="Century Gothic" w:hAnsi="Century Gothic"/>
                <w:szCs w:val="22"/>
              </w:rPr>
              <w:t>el</w:t>
            </w:r>
            <w:r w:rsidR="00CF6BF1">
              <w:rPr>
                <w:rFonts w:ascii="Century Gothic" w:hAnsi="Century Gothic"/>
                <w:szCs w:val="22"/>
              </w:rPr>
              <w:t xml:space="preserve"> aula virtual de la</w:t>
            </w:r>
            <w:r w:rsidR="006A2EED">
              <w:rPr>
                <w:rFonts w:ascii="Century Gothic" w:hAnsi="Century Gothic"/>
                <w:szCs w:val="22"/>
              </w:rPr>
              <w:t xml:space="preserve"> Plataforma Educativa Mood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59C" w14:textId="77777777" w:rsidR="009E3F00" w:rsidRPr="000566FD" w:rsidRDefault="009E3F00" w:rsidP="009E3F00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 xml:space="preserve">Unidad </w:t>
            </w:r>
            <w:r w:rsidRPr="00902B33">
              <w:rPr>
                <w:rFonts w:ascii="Century Gothic" w:hAnsi="Century Gothic"/>
                <w:szCs w:val="22"/>
              </w:rPr>
              <w:lastRenderedPageBreak/>
              <w:t>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14:paraId="7893E535" w14:textId="77777777" w:rsidR="003E5AF1" w:rsidRDefault="003E5AF1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655CDF51" w14:textId="27CE6ABA" w:rsidR="005C70E5" w:rsidRPr="00157D59" w:rsidRDefault="003E5AF1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</w:t>
            </w:r>
            <w:r w:rsidR="002C02F8">
              <w:rPr>
                <w:rFonts w:ascii="Century Gothic" w:hAnsi="Century Gothic"/>
                <w:szCs w:val="22"/>
              </w:rPr>
              <w:t xml:space="preserve">quipo </w:t>
            </w:r>
            <w:r>
              <w:rPr>
                <w:rFonts w:ascii="Century Gothic" w:hAnsi="Century Gothic"/>
                <w:szCs w:val="22"/>
              </w:rPr>
              <w:t>UI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6A55" w14:textId="214260AE" w:rsidR="00F02D65" w:rsidRPr="00157D59" w:rsidRDefault="003E5AF1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C</w:t>
            </w:r>
            <w:r w:rsidR="002C02F8" w:rsidRPr="00157D59">
              <w:rPr>
                <w:rFonts w:ascii="Century Gothic" w:hAnsi="Century Gothic"/>
                <w:szCs w:val="22"/>
              </w:rPr>
              <w:t>orreo</w:t>
            </w:r>
          </w:p>
          <w:p w14:paraId="5F53F24D" w14:textId="79000FB3" w:rsidR="00F02D65" w:rsidRDefault="002C02F8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 </w:t>
            </w:r>
            <w:r w:rsidR="003E5AF1">
              <w:rPr>
                <w:rFonts w:ascii="Century Gothic" w:hAnsi="Century Gothic"/>
                <w:szCs w:val="22"/>
              </w:rPr>
              <w:t>E</w:t>
            </w:r>
            <w:r w:rsidRPr="00157D59">
              <w:rPr>
                <w:rFonts w:ascii="Century Gothic" w:hAnsi="Century Gothic"/>
                <w:szCs w:val="22"/>
              </w:rPr>
              <w:t>lectrónico</w:t>
            </w:r>
          </w:p>
          <w:p w14:paraId="05B6BF8A" w14:textId="77777777" w:rsidR="005C70E5" w:rsidRPr="00157D59" w:rsidRDefault="005C70E5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14:paraId="36F022D6" w14:textId="4017B64B" w:rsidR="00F02D65" w:rsidRPr="00157D59" w:rsidRDefault="003E5AF1" w:rsidP="003E5AF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  <w:r w:rsidR="002C02F8" w:rsidRPr="00157D59">
              <w:rPr>
                <w:rFonts w:ascii="Century Gothic" w:hAnsi="Century Gothic"/>
                <w:szCs w:val="22"/>
              </w:rPr>
              <w:t xml:space="preserve">lataforma </w:t>
            </w:r>
            <w:r>
              <w:rPr>
                <w:rFonts w:ascii="Century Gothic" w:hAnsi="Century Gothic"/>
                <w:szCs w:val="22"/>
              </w:rPr>
              <w:t>M</w:t>
            </w:r>
            <w:r w:rsidR="002C02F8" w:rsidRPr="00157D59">
              <w:rPr>
                <w:rFonts w:ascii="Century Gothic" w:hAnsi="Century Gothic"/>
                <w:szCs w:val="22"/>
              </w:rPr>
              <w:t>oodle</w:t>
            </w:r>
          </w:p>
        </w:tc>
      </w:tr>
      <w:tr w:rsidR="006A2EED" w:rsidRPr="00157D59" w14:paraId="450AEBE9" w14:textId="77777777" w:rsidTr="00C41055">
        <w:trPr>
          <w:trHeight w:val="5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3F4" w14:textId="4F0911CD" w:rsidR="006A2EED" w:rsidRDefault="006A2EED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8C0" w14:textId="325D1E12" w:rsidR="006A2EED" w:rsidRPr="00157D59" w:rsidRDefault="000F0F3B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0D0" w14:textId="5FF417E2" w:rsidR="00C41055" w:rsidRDefault="006A2EED" w:rsidP="00F71AC5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</w:t>
            </w:r>
            <w:r w:rsidR="009E3F00">
              <w:rPr>
                <w:rFonts w:ascii="Century Gothic" w:hAnsi="Century Gothic"/>
                <w:szCs w:val="22"/>
              </w:rPr>
              <w:t>Coordinador(a)</w:t>
            </w:r>
            <w:r w:rsidR="00F71AC5">
              <w:rPr>
                <w:rFonts w:ascii="Century Gothic" w:hAnsi="Century Gothic"/>
                <w:szCs w:val="22"/>
              </w:rPr>
              <w:t xml:space="preserve"> de la </w:t>
            </w:r>
            <w:r w:rsidR="009E3F00" w:rsidRPr="000566FD">
              <w:rPr>
                <w:rFonts w:ascii="Century Gothic" w:hAnsi="Century Gothic"/>
                <w:szCs w:val="22"/>
              </w:rPr>
              <w:t xml:space="preserve"> </w:t>
            </w:r>
            <w:r w:rsidR="009E3F00"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="009E3F00" w:rsidRPr="000566FD">
              <w:rPr>
                <w:rFonts w:ascii="Century Gothic" w:hAnsi="Century Gothic"/>
                <w:szCs w:val="22"/>
              </w:rPr>
              <w:t xml:space="preserve"> </w:t>
            </w:r>
            <w:r w:rsidR="009E3F00">
              <w:rPr>
                <w:rFonts w:ascii="Century Gothic" w:hAnsi="Century Gothic"/>
                <w:szCs w:val="22"/>
              </w:rPr>
              <w:t>-</w:t>
            </w:r>
            <w:r w:rsidR="009E3F00" w:rsidRPr="000566FD">
              <w:rPr>
                <w:rFonts w:ascii="Century Gothic" w:hAnsi="Century Gothic"/>
                <w:szCs w:val="22"/>
              </w:rPr>
              <w:t>UIED</w:t>
            </w:r>
            <w:r w:rsidR="009E3F00">
              <w:rPr>
                <w:rFonts w:ascii="Century Gothic" w:hAnsi="Century Gothic"/>
                <w:szCs w:val="22"/>
              </w:rPr>
              <w:t xml:space="preserve">- </w:t>
            </w:r>
            <w:r>
              <w:rPr>
                <w:rFonts w:ascii="Century Gothic" w:hAnsi="Century Gothic"/>
                <w:szCs w:val="22"/>
              </w:rPr>
              <w:t xml:space="preserve">le notifica al </w:t>
            </w:r>
            <w:r w:rsidR="00CF6BF1">
              <w:rPr>
                <w:rFonts w:ascii="Century Gothic" w:hAnsi="Century Gothic"/>
                <w:szCs w:val="22"/>
              </w:rPr>
              <w:t>P</w:t>
            </w:r>
            <w:r>
              <w:rPr>
                <w:rFonts w:ascii="Century Gothic" w:hAnsi="Century Gothic"/>
                <w:szCs w:val="22"/>
              </w:rPr>
              <w:t>rofesor</w:t>
            </w:r>
            <w:r w:rsidR="002E6395">
              <w:rPr>
                <w:rFonts w:ascii="Century Gothic" w:hAnsi="Century Gothic"/>
                <w:szCs w:val="22"/>
              </w:rPr>
              <w:t>(a)</w:t>
            </w:r>
            <w:r w:rsidR="00CF6BF1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 xml:space="preserve">la </w:t>
            </w:r>
            <w:r w:rsidR="00CF6BF1">
              <w:rPr>
                <w:rFonts w:ascii="Century Gothic" w:hAnsi="Century Gothic"/>
                <w:szCs w:val="22"/>
              </w:rPr>
              <w:t>implementación</w:t>
            </w:r>
            <w:r>
              <w:rPr>
                <w:rFonts w:ascii="Century Gothic" w:hAnsi="Century Gothic"/>
                <w:szCs w:val="22"/>
              </w:rPr>
              <w:t xml:space="preserve"> del Medio Didáctico en la Plataforma Educativa Mood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74D8" w14:textId="7B761374" w:rsidR="006A2EED" w:rsidRPr="00157D59" w:rsidRDefault="002C02F8" w:rsidP="005C70E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quipo UI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EAC" w14:textId="49614D96" w:rsidR="006A2EED" w:rsidRPr="00157D59" w:rsidRDefault="002C02F8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 o Correo Electrónico</w:t>
            </w:r>
          </w:p>
        </w:tc>
      </w:tr>
      <w:tr w:rsidR="000F0F3B" w:rsidRPr="00157D59" w14:paraId="29D56D44" w14:textId="77777777" w:rsidTr="00C41055">
        <w:trPr>
          <w:trHeight w:val="5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2FB" w14:textId="7BCDA4AA" w:rsidR="000F0F3B" w:rsidRDefault="000F0F3B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4B3" w14:textId="51162AB5" w:rsidR="000F0F3B" w:rsidRDefault="000F0F3B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E5BD" w14:textId="69A128AA" w:rsidR="000F0F3B" w:rsidRDefault="000F0F3B" w:rsidP="00F02D65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Profesor</w:t>
            </w:r>
            <w:r w:rsidR="002E6395">
              <w:rPr>
                <w:rFonts w:ascii="Century Gothic" w:hAnsi="Century Gothic"/>
                <w:szCs w:val="22"/>
              </w:rPr>
              <w:t>(a)</w:t>
            </w:r>
            <w:r>
              <w:rPr>
                <w:rFonts w:ascii="Century Gothic" w:hAnsi="Century Gothic"/>
                <w:szCs w:val="22"/>
              </w:rPr>
              <w:t xml:space="preserve"> verifica el Medio Didáctico</w:t>
            </w:r>
            <w:r w:rsidR="002E6395">
              <w:rPr>
                <w:rFonts w:ascii="Century Gothic" w:hAnsi="Century Gothic"/>
                <w:szCs w:val="22"/>
              </w:rPr>
              <w:t xml:space="preserve"> en el Aula Virtual respectiv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DE9" w14:textId="12673D9E" w:rsidR="000F0F3B" w:rsidRPr="003E5AF1" w:rsidRDefault="000F0F3B" w:rsidP="002C02F8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  <w:r w:rsidR="002C02F8">
              <w:rPr>
                <w:rFonts w:ascii="Century Gothic" w:hAnsi="Century Gothic"/>
                <w:szCs w:val="22"/>
              </w:rPr>
              <w:t>rofesor</w:t>
            </w:r>
            <w:r w:rsidR="003E5AF1">
              <w:rPr>
                <w:rFonts w:ascii="Century Gothic" w:hAnsi="Century Gothic"/>
                <w:szCs w:val="22"/>
              </w:rPr>
              <w:t>(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E412" w14:textId="5F39CCB9" w:rsidR="000F0F3B" w:rsidRPr="00157D59" w:rsidRDefault="002C02F8" w:rsidP="000F0F3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lataforma Moodle</w:t>
            </w:r>
          </w:p>
        </w:tc>
      </w:tr>
    </w:tbl>
    <w:p w14:paraId="32787C12" w14:textId="1D15D3E9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E6F6EAC" w14:textId="0A00B317" w:rsidR="00E55274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7E33718" w14:textId="19346E42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B76A3C9" w14:textId="67D64BFD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32E073F" w14:textId="777FC732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C09CE3C" w14:textId="0FDE0F67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5019B96" w14:textId="265D08FF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A2ED422" w14:textId="5DE9B5AC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69EB62E5" w14:textId="3241A248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AFB73A8" w14:textId="0978C853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9A9DE5B" w14:textId="54AC6653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4DE519F" w14:textId="7A6CE436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3E7BD44B" w14:textId="337D41AD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674D57B2" w14:textId="6548B58C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31699D31" w14:textId="115B949F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1615EDF" w14:textId="700C3104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EC14F35" w14:textId="25DF7FCF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A36FD9F" w14:textId="5E9FA3D1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D5C756C" w14:textId="4D7B13A9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05AE2BEA" w14:textId="6F8D4A65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A6BF982" w14:textId="333E484E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768A270" w14:textId="78AFBAB3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47DB0DA" w14:textId="3C7434DA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11C5720" w14:textId="5E7EA991" w:rsidR="00296E52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43A38CA8" w14:textId="77777777" w:rsidR="00296E52" w:rsidRDefault="00296E52" w:rsidP="00296E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14:paraId="7457E5B7" w14:textId="77777777" w:rsidR="00296E52" w:rsidRPr="003C75B5" w:rsidRDefault="00296E52" w:rsidP="00296E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23"/>
        <w:gridCol w:w="2168"/>
        <w:gridCol w:w="1981"/>
      </w:tblGrid>
      <w:tr w:rsidR="00296E52" w:rsidRPr="003C75B5" w14:paraId="1D5B19CB" w14:textId="77777777" w:rsidTr="00AC5DB8">
        <w:tc>
          <w:tcPr>
            <w:tcW w:w="2127" w:type="dxa"/>
            <w:shd w:val="clear" w:color="auto" w:fill="D9D9D9"/>
            <w:vAlign w:val="center"/>
          </w:tcPr>
          <w:p w14:paraId="6B1491C4" w14:textId="77777777" w:rsidR="00296E52" w:rsidRPr="003C75B5" w:rsidRDefault="00296E5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523" w:type="dxa"/>
            <w:shd w:val="clear" w:color="auto" w:fill="D9D9D9"/>
            <w:vAlign w:val="center"/>
          </w:tcPr>
          <w:p w14:paraId="0F2908D0" w14:textId="77777777" w:rsidR="00296E52" w:rsidRPr="003C75B5" w:rsidRDefault="00296E5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2168" w:type="dxa"/>
            <w:shd w:val="clear" w:color="auto" w:fill="D9D9D9"/>
            <w:vAlign w:val="center"/>
          </w:tcPr>
          <w:p w14:paraId="3443C9BD" w14:textId="77777777" w:rsidR="00296E52" w:rsidRPr="003C75B5" w:rsidRDefault="00296E5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279F17A7" w14:textId="77777777" w:rsidR="00296E52" w:rsidRPr="003C75B5" w:rsidRDefault="00296E5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296E52" w:rsidRPr="003C75B5" w14:paraId="3B1FE875" w14:textId="77777777" w:rsidTr="00AC5DB8">
        <w:trPr>
          <w:trHeight w:val="752"/>
        </w:trPr>
        <w:tc>
          <w:tcPr>
            <w:tcW w:w="2127" w:type="dxa"/>
            <w:shd w:val="clear" w:color="auto" w:fill="auto"/>
            <w:vAlign w:val="center"/>
          </w:tcPr>
          <w:p w14:paraId="4AF93618" w14:textId="77777777" w:rsidR="00296E52" w:rsidRPr="003C75B5" w:rsidRDefault="00296E5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75B5">
              <w:rPr>
                <w:rFonts w:ascii="Century Gothic" w:hAnsi="Century Gothic"/>
                <w:sz w:val="16"/>
                <w:szCs w:val="16"/>
              </w:rPr>
              <w:t>UIED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559D1D25" w14:textId="77777777" w:rsidR="00296E52" w:rsidRPr="003C75B5" w:rsidRDefault="00296E5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A465A">
              <w:rPr>
                <w:rFonts w:ascii="Century Gothic" w:hAnsi="Century Gothic"/>
                <w:sz w:val="16"/>
                <w:szCs w:val="16"/>
              </w:rPr>
              <w:t xml:space="preserve">Direcció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Aseguramiento de la Calidad 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773F9E6" w14:textId="77777777" w:rsidR="00296E52" w:rsidRPr="003C75B5" w:rsidRDefault="00296E5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ejo de </w:t>
            </w:r>
            <w:r w:rsidRPr="003C75B5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1981" w:type="dxa"/>
            <w:vAlign w:val="center"/>
          </w:tcPr>
          <w:p w14:paraId="07469DC9" w14:textId="77777777" w:rsidR="00296E52" w:rsidRPr="003C75B5" w:rsidRDefault="00296E5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 de 2019</w:t>
            </w:r>
          </w:p>
        </w:tc>
      </w:tr>
    </w:tbl>
    <w:p w14:paraId="5225B26F" w14:textId="77777777" w:rsidR="00296E52" w:rsidRPr="003C75B5" w:rsidRDefault="00296E52" w:rsidP="00296E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14:paraId="0B3B35AD" w14:textId="77777777" w:rsidR="00296E52" w:rsidRPr="003C75B5" w:rsidRDefault="00296E52" w:rsidP="00296E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3C75B5">
        <w:rPr>
          <w:rFonts w:ascii="Century Gothic" w:hAnsi="Century Gothic"/>
          <w:b/>
          <w:sz w:val="16"/>
          <w:szCs w:val="16"/>
        </w:rPr>
        <w:t>CONTROL DE CAMBIOS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296E52" w:rsidRPr="003C75B5" w14:paraId="5B78A464" w14:textId="77777777" w:rsidTr="00AC5DB8">
        <w:tc>
          <w:tcPr>
            <w:tcW w:w="5246" w:type="dxa"/>
            <w:shd w:val="clear" w:color="auto" w:fill="D9D9D9"/>
          </w:tcPr>
          <w:p w14:paraId="7986F028" w14:textId="77777777" w:rsidR="00296E52" w:rsidRPr="003C75B5" w:rsidRDefault="00296E52" w:rsidP="00AC5DB8">
            <w:pPr>
              <w:tabs>
                <w:tab w:val="left" w:pos="1571"/>
                <w:tab w:val="center" w:pos="2515"/>
              </w:tabs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  <w:t>ITEM</w:t>
            </w:r>
          </w:p>
        </w:tc>
        <w:tc>
          <w:tcPr>
            <w:tcW w:w="4553" w:type="dxa"/>
            <w:shd w:val="clear" w:color="auto" w:fill="D9D9D9"/>
          </w:tcPr>
          <w:p w14:paraId="48B82538" w14:textId="77777777" w:rsidR="00296E52" w:rsidRPr="003C75B5" w:rsidRDefault="00296E52" w:rsidP="00AC5DB8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296E52" w:rsidRPr="003C75B5" w14:paraId="25354252" w14:textId="77777777" w:rsidTr="00AC5DB8">
        <w:trPr>
          <w:trHeight w:val="343"/>
        </w:trPr>
        <w:tc>
          <w:tcPr>
            <w:tcW w:w="5246" w:type="dxa"/>
            <w:shd w:val="clear" w:color="auto" w:fill="auto"/>
          </w:tcPr>
          <w:p w14:paraId="3E47825F" w14:textId="77777777" w:rsidR="00296E52" w:rsidRPr="003C75B5" w:rsidRDefault="00296E52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53" w:type="dxa"/>
            <w:shd w:val="clear" w:color="auto" w:fill="auto"/>
          </w:tcPr>
          <w:p w14:paraId="58613B85" w14:textId="77777777" w:rsidR="00296E52" w:rsidRPr="003C75B5" w:rsidRDefault="00296E52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C3C0594" w14:textId="77777777" w:rsidR="00296E52" w:rsidRPr="00157D59" w:rsidRDefault="00296E52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sectPr w:rsidR="00296E52" w:rsidRPr="00157D59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6E3E" w14:textId="77777777" w:rsidR="00A10269" w:rsidRDefault="00A10269">
      <w:r>
        <w:separator/>
      </w:r>
    </w:p>
  </w:endnote>
  <w:endnote w:type="continuationSeparator" w:id="0">
    <w:p w14:paraId="210AE297" w14:textId="77777777" w:rsidR="00A10269" w:rsidRDefault="00A1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4508" w14:textId="77777777" w:rsidR="00A10269" w:rsidRDefault="00A10269">
      <w:r>
        <w:separator/>
      </w:r>
    </w:p>
  </w:footnote>
  <w:footnote w:type="continuationSeparator" w:id="0">
    <w:p w14:paraId="74004B1C" w14:textId="77777777" w:rsidR="00A10269" w:rsidRDefault="00A1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678"/>
      <w:gridCol w:w="1134"/>
      <w:gridCol w:w="1559"/>
    </w:tblGrid>
    <w:tr w:rsidR="0069159B" w:rsidRPr="003C713F" w14:paraId="385D34E5" w14:textId="77777777" w:rsidTr="00CF6BF1">
      <w:trPr>
        <w:cantSplit/>
        <w:trHeight w:val="423"/>
      </w:trPr>
      <w:tc>
        <w:tcPr>
          <w:tcW w:w="2694" w:type="dxa"/>
          <w:vMerge w:val="restart"/>
          <w:vAlign w:val="center"/>
        </w:tcPr>
        <w:p w14:paraId="00EE5554" w14:textId="58102A15" w:rsidR="0069159B" w:rsidRDefault="0069159B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68C762E8" wp14:editId="743EF641">
                <wp:extent cx="1199072" cy="542757"/>
                <wp:effectExtent l="0" t="0" r="127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399" cy="54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FFFFFF" w:themeFill="background1"/>
          <w:vAlign w:val="center"/>
        </w:tcPr>
        <w:p w14:paraId="524C3914" w14:textId="5D6A72F6" w:rsidR="0069159B" w:rsidRPr="003C713F" w:rsidRDefault="00157D59" w:rsidP="00157D59">
          <w:pPr>
            <w:jc w:val="center"/>
            <w:rPr>
              <w:rFonts w:ascii="Century Gothic" w:hAnsi="Century Gothic"/>
              <w:szCs w:val="24"/>
            </w:rPr>
          </w:pPr>
          <w:r w:rsidRPr="003C713F">
            <w:rPr>
              <w:rFonts w:ascii="Century Gothic" w:hAnsi="Century Gothic"/>
              <w:b/>
              <w:szCs w:val="24"/>
            </w:rPr>
            <w:t xml:space="preserve">PROCESO </w:t>
          </w:r>
          <w:r>
            <w:rPr>
              <w:rFonts w:ascii="Century Gothic" w:hAnsi="Century Gothic"/>
              <w:b/>
              <w:szCs w:val="24"/>
            </w:rPr>
            <w:t>DE DOCENCIA</w:t>
          </w:r>
        </w:p>
      </w:tc>
      <w:tc>
        <w:tcPr>
          <w:tcW w:w="1134" w:type="dxa"/>
          <w:vAlign w:val="center"/>
        </w:tcPr>
        <w:p w14:paraId="51368BA2" w14:textId="77777777" w:rsidR="0069159B" w:rsidRPr="00157D59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57D59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14:paraId="3497A337" w14:textId="7C7A2063" w:rsidR="0069159B" w:rsidRPr="00157D59" w:rsidRDefault="00157D59" w:rsidP="00234612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57D59">
            <w:rPr>
              <w:rFonts w:ascii="Century Gothic" w:hAnsi="Century Gothic"/>
              <w:sz w:val="24"/>
              <w:szCs w:val="24"/>
            </w:rPr>
            <w:t>DOC-P-2</w:t>
          </w:r>
          <w:r w:rsidR="00234612">
            <w:rPr>
              <w:rFonts w:ascii="Century Gothic" w:hAnsi="Century Gothic"/>
              <w:sz w:val="24"/>
              <w:szCs w:val="24"/>
            </w:rPr>
            <w:t>3</w:t>
          </w:r>
        </w:p>
      </w:tc>
    </w:tr>
    <w:tr w:rsidR="0069159B" w:rsidRPr="003C713F" w14:paraId="1C25B7CB" w14:textId="77777777" w:rsidTr="00CF6BF1">
      <w:trPr>
        <w:cantSplit/>
        <w:trHeight w:val="427"/>
      </w:trPr>
      <w:tc>
        <w:tcPr>
          <w:tcW w:w="2694" w:type="dxa"/>
          <w:vMerge/>
        </w:tcPr>
        <w:p w14:paraId="6AC30CB5" w14:textId="77777777" w:rsidR="0069159B" w:rsidRDefault="0069159B">
          <w:pPr>
            <w:pStyle w:val="Encabezado"/>
            <w:rPr>
              <w:sz w:val="20"/>
            </w:rPr>
          </w:pPr>
        </w:p>
      </w:tc>
      <w:tc>
        <w:tcPr>
          <w:tcW w:w="4678" w:type="dxa"/>
          <w:vMerge w:val="restart"/>
        </w:tcPr>
        <w:p w14:paraId="414DB013" w14:textId="77777777" w:rsidR="009B2664" w:rsidRDefault="009B2664" w:rsidP="001E7014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</w:p>
        <w:p w14:paraId="25716101" w14:textId="77777777" w:rsidR="001E7014" w:rsidRPr="00CF6BF1" w:rsidRDefault="0069159B" w:rsidP="001E7014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CF6BF1">
            <w:rPr>
              <w:rFonts w:ascii="Century Gothic" w:hAnsi="Century Gothic"/>
              <w:b/>
              <w:szCs w:val="24"/>
            </w:rPr>
            <w:t xml:space="preserve">PROCEDIMIENTO </w:t>
          </w:r>
        </w:p>
        <w:p w14:paraId="57CB5B96" w14:textId="60F65D0A" w:rsidR="0069159B" w:rsidRPr="003C713F" w:rsidRDefault="00E83C68" w:rsidP="00E83C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b/>
              <w:szCs w:val="24"/>
            </w:rPr>
            <w:t>PARA CREACIÓN Y ACTALIZACIÓN DE MEDIOS DIDÁCTICOS</w:t>
          </w:r>
        </w:p>
      </w:tc>
      <w:tc>
        <w:tcPr>
          <w:tcW w:w="1134" w:type="dxa"/>
          <w:vAlign w:val="center"/>
        </w:tcPr>
        <w:p w14:paraId="2F856F8C" w14:textId="77777777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14:paraId="2D151079" w14:textId="77777777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69159B" w:rsidRPr="003C713F" w14:paraId="58907CA0" w14:textId="77777777" w:rsidTr="00CF6BF1">
      <w:trPr>
        <w:cantSplit/>
        <w:trHeight w:val="431"/>
      </w:trPr>
      <w:tc>
        <w:tcPr>
          <w:tcW w:w="2694" w:type="dxa"/>
          <w:vMerge/>
        </w:tcPr>
        <w:p w14:paraId="6E08A54F" w14:textId="77777777" w:rsidR="0069159B" w:rsidRDefault="0069159B">
          <w:pPr>
            <w:pStyle w:val="Encabezado"/>
            <w:rPr>
              <w:sz w:val="20"/>
            </w:rPr>
          </w:pPr>
        </w:p>
      </w:tc>
      <w:tc>
        <w:tcPr>
          <w:tcW w:w="4678" w:type="dxa"/>
          <w:vMerge/>
        </w:tcPr>
        <w:p w14:paraId="5CBABB3D" w14:textId="77777777" w:rsidR="0069159B" w:rsidRPr="003C713F" w:rsidRDefault="0069159B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02ADF09A" w14:textId="77777777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14:paraId="65F3E476" w14:textId="7EE20065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234612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234612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3A09FD56" w14:textId="77777777" w:rsidR="0069159B" w:rsidRDefault="006915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A8A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224F"/>
    <w:multiLevelType w:val="hybridMultilevel"/>
    <w:tmpl w:val="1DE0A1DC"/>
    <w:lvl w:ilvl="0" w:tplc="2A44D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BE4F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A84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D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AC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7C6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1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80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321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988"/>
    <w:multiLevelType w:val="hybridMultilevel"/>
    <w:tmpl w:val="FE72E6B4"/>
    <w:lvl w:ilvl="0" w:tplc="078E1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2AED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E017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94C1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52DB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601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FE4F3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DCAC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24B9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B3AAA"/>
    <w:multiLevelType w:val="hybridMultilevel"/>
    <w:tmpl w:val="CB68EA42"/>
    <w:lvl w:ilvl="0" w:tplc="4BE4D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6825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069F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E2BF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0CC6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BCD1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542B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4C4F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5A53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F6D"/>
    <w:multiLevelType w:val="hybridMultilevel"/>
    <w:tmpl w:val="EEB66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06160E"/>
    <w:multiLevelType w:val="hybridMultilevel"/>
    <w:tmpl w:val="8746E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40D3"/>
    <w:rsid w:val="00007BE8"/>
    <w:rsid w:val="00014FCA"/>
    <w:rsid w:val="00015538"/>
    <w:rsid w:val="0003192F"/>
    <w:rsid w:val="000412DE"/>
    <w:rsid w:val="00064398"/>
    <w:rsid w:val="00064810"/>
    <w:rsid w:val="00065975"/>
    <w:rsid w:val="0007132A"/>
    <w:rsid w:val="0007236D"/>
    <w:rsid w:val="000848B6"/>
    <w:rsid w:val="0008661A"/>
    <w:rsid w:val="000879C2"/>
    <w:rsid w:val="00096DA6"/>
    <w:rsid w:val="00097006"/>
    <w:rsid w:val="000A3BDC"/>
    <w:rsid w:val="000A3E31"/>
    <w:rsid w:val="000A4577"/>
    <w:rsid w:val="000A77A3"/>
    <w:rsid w:val="000B1D41"/>
    <w:rsid w:val="000B21AF"/>
    <w:rsid w:val="000B3EF6"/>
    <w:rsid w:val="000B5F13"/>
    <w:rsid w:val="000B6BE3"/>
    <w:rsid w:val="000B747E"/>
    <w:rsid w:val="000C1CA2"/>
    <w:rsid w:val="000C4F37"/>
    <w:rsid w:val="000C509E"/>
    <w:rsid w:val="000C6CFD"/>
    <w:rsid w:val="000D3A17"/>
    <w:rsid w:val="000D7504"/>
    <w:rsid w:val="000D78BE"/>
    <w:rsid w:val="000E173F"/>
    <w:rsid w:val="000E1CF3"/>
    <w:rsid w:val="000F0F3B"/>
    <w:rsid w:val="000F29D6"/>
    <w:rsid w:val="000F7FF8"/>
    <w:rsid w:val="00103002"/>
    <w:rsid w:val="00104FD7"/>
    <w:rsid w:val="00107DE2"/>
    <w:rsid w:val="0012224C"/>
    <w:rsid w:val="00125479"/>
    <w:rsid w:val="00126F80"/>
    <w:rsid w:val="00126F95"/>
    <w:rsid w:val="00127F82"/>
    <w:rsid w:val="0013044A"/>
    <w:rsid w:val="00140658"/>
    <w:rsid w:val="00141088"/>
    <w:rsid w:val="0014555F"/>
    <w:rsid w:val="001511B3"/>
    <w:rsid w:val="001517AD"/>
    <w:rsid w:val="00156B06"/>
    <w:rsid w:val="00157D59"/>
    <w:rsid w:val="001728D8"/>
    <w:rsid w:val="0017591D"/>
    <w:rsid w:val="0018720A"/>
    <w:rsid w:val="001905E3"/>
    <w:rsid w:val="001924A1"/>
    <w:rsid w:val="0019675D"/>
    <w:rsid w:val="00196DB5"/>
    <w:rsid w:val="00197068"/>
    <w:rsid w:val="001B60B7"/>
    <w:rsid w:val="001C3B2E"/>
    <w:rsid w:val="001D2E78"/>
    <w:rsid w:val="001D5AA9"/>
    <w:rsid w:val="001D617F"/>
    <w:rsid w:val="001E6368"/>
    <w:rsid w:val="001E7014"/>
    <w:rsid w:val="0020274C"/>
    <w:rsid w:val="00204656"/>
    <w:rsid w:val="002059F5"/>
    <w:rsid w:val="00211E4A"/>
    <w:rsid w:val="002136DF"/>
    <w:rsid w:val="002174A9"/>
    <w:rsid w:val="00222A3D"/>
    <w:rsid w:val="00234612"/>
    <w:rsid w:val="002446DF"/>
    <w:rsid w:val="00247D58"/>
    <w:rsid w:val="00250369"/>
    <w:rsid w:val="00250833"/>
    <w:rsid w:val="00250B1E"/>
    <w:rsid w:val="00254570"/>
    <w:rsid w:val="00265D7D"/>
    <w:rsid w:val="00273872"/>
    <w:rsid w:val="002756D1"/>
    <w:rsid w:val="00286DEC"/>
    <w:rsid w:val="0029228F"/>
    <w:rsid w:val="0029402D"/>
    <w:rsid w:val="0029484D"/>
    <w:rsid w:val="00295DE6"/>
    <w:rsid w:val="00296E52"/>
    <w:rsid w:val="002A06E7"/>
    <w:rsid w:val="002A3639"/>
    <w:rsid w:val="002A576D"/>
    <w:rsid w:val="002B5800"/>
    <w:rsid w:val="002C026C"/>
    <w:rsid w:val="002C02F8"/>
    <w:rsid w:val="002C05E6"/>
    <w:rsid w:val="002D1AB4"/>
    <w:rsid w:val="002E18AE"/>
    <w:rsid w:val="002E5FA6"/>
    <w:rsid w:val="002E6395"/>
    <w:rsid w:val="002E71FC"/>
    <w:rsid w:val="002F0185"/>
    <w:rsid w:val="002F38B5"/>
    <w:rsid w:val="002F7C74"/>
    <w:rsid w:val="00310F75"/>
    <w:rsid w:val="00311CA4"/>
    <w:rsid w:val="003166F8"/>
    <w:rsid w:val="00316EF7"/>
    <w:rsid w:val="003247C2"/>
    <w:rsid w:val="003270AF"/>
    <w:rsid w:val="00333465"/>
    <w:rsid w:val="00335543"/>
    <w:rsid w:val="00336169"/>
    <w:rsid w:val="00341B5F"/>
    <w:rsid w:val="00344BD8"/>
    <w:rsid w:val="00346D26"/>
    <w:rsid w:val="003604CA"/>
    <w:rsid w:val="0036777A"/>
    <w:rsid w:val="0037103E"/>
    <w:rsid w:val="003803E6"/>
    <w:rsid w:val="00384C7D"/>
    <w:rsid w:val="00385BF3"/>
    <w:rsid w:val="00386CB1"/>
    <w:rsid w:val="0039289C"/>
    <w:rsid w:val="00397D1E"/>
    <w:rsid w:val="003A774D"/>
    <w:rsid w:val="003B6510"/>
    <w:rsid w:val="003C3DB6"/>
    <w:rsid w:val="003C644F"/>
    <w:rsid w:val="003C713F"/>
    <w:rsid w:val="003D5977"/>
    <w:rsid w:val="003D5A3D"/>
    <w:rsid w:val="003E3506"/>
    <w:rsid w:val="003E5AF1"/>
    <w:rsid w:val="003F6AD5"/>
    <w:rsid w:val="00403136"/>
    <w:rsid w:val="00403C87"/>
    <w:rsid w:val="00407F59"/>
    <w:rsid w:val="0041026F"/>
    <w:rsid w:val="00411084"/>
    <w:rsid w:val="00411EE0"/>
    <w:rsid w:val="00412598"/>
    <w:rsid w:val="004216E7"/>
    <w:rsid w:val="0042217D"/>
    <w:rsid w:val="0042283D"/>
    <w:rsid w:val="00427415"/>
    <w:rsid w:val="004279E5"/>
    <w:rsid w:val="00444451"/>
    <w:rsid w:val="004537D4"/>
    <w:rsid w:val="00454A2C"/>
    <w:rsid w:val="00455200"/>
    <w:rsid w:val="00455266"/>
    <w:rsid w:val="00460207"/>
    <w:rsid w:val="00460FE2"/>
    <w:rsid w:val="00470997"/>
    <w:rsid w:val="00473D93"/>
    <w:rsid w:val="004748E1"/>
    <w:rsid w:val="00481A84"/>
    <w:rsid w:val="004827BE"/>
    <w:rsid w:val="004915FC"/>
    <w:rsid w:val="004938DC"/>
    <w:rsid w:val="00496A70"/>
    <w:rsid w:val="004A5B76"/>
    <w:rsid w:val="004B40F8"/>
    <w:rsid w:val="004B7FD4"/>
    <w:rsid w:val="004C0DAF"/>
    <w:rsid w:val="004C23AF"/>
    <w:rsid w:val="004C345E"/>
    <w:rsid w:val="004C3A94"/>
    <w:rsid w:val="004D01CC"/>
    <w:rsid w:val="004D3021"/>
    <w:rsid w:val="004D539B"/>
    <w:rsid w:val="004E1D64"/>
    <w:rsid w:val="004E4151"/>
    <w:rsid w:val="00501061"/>
    <w:rsid w:val="005024E7"/>
    <w:rsid w:val="005120F9"/>
    <w:rsid w:val="00512E60"/>
    <w:rsid w:val="00513E7F"/>
    <w:rsid w:val="00517A51"/>
    <w:rsid w:val="00530517"/>
    <w:rsid w:val="0053442C"/>
    <w:rsid w:val="0054262F"/>
    <w:rsid w:val="00544354"/>
    <w:rsid w:val="005550CA"/>
    <w:rsid w:val="00557555"/>
    <w:rsid w:val="005731E1"/>
    <w:rsid w:val="00574656"/>
    <w:rsid w:val="005749BB"/>
    <w:rsid w:val="00576258"/>
    <w:rsid w:val="0058026E"/>
    <w:rsid w:val="005831FB"/>
    <w:rsid w:val="00585FC7"/>
    <w:rsid w:val="005934AA"/>
    <w:rsid w:val="005977D3"/>
    <w:rsid w:val="005A2C54"/>
    <w:rsid w:val="005B1E1B"/>
    <w:rsid w:val="005B6EF4"/>
    <w:rsid w:val="005B7AC1"/>
    <w:rsid w:val="005C057F"/>
    <w:rsid w:val="005C1B12"/>
    <w:rsid w:val="005C2549"/>
    <w:rsid w:val="005C70E5"/>
    <w:rsid w:val="005D5CAE"/>
    <w:rsid w:val="005D7306"/>
    <w:rsid w:val="005E3804"/>
    <w:rsid w:val="005E39EE"/>
    <w:rsid w:val="005E50FB"/>
    <w:rsid w:val="005E620B"/>
    <w:rsid w:val="005F0CFE"/>
    <w:rsid w:val="005F3141"/>
    <w:rsid w:val="005F4112"/>
    <w:rsid w:val="005F5318"/>
    <w:rsid w:val="00601F07"/>
    <w:rsid w:val="00604493"/>
    <w:rsid w:val="00604D56"/>
    <w:rsid w:val="00605298"/>
    <w:rsid w:val="0060621F"/>
    <w:rsid w:val="006064FD"/>
    <w:rsid w:val="00606ED9"/>
    <w:rsid w:val="006141DE"/>
    <w:rsid w:val="00620278"/>
    <w:rsid w:val="00623FAA"/>
    <w:rsid w:val="0063085A"/>
    <w:rsid w:val="0064558A"/>
    <w:rsid w:val="006515C6"/>
    <w:rsid w:val="006560B6"/>
    <w:rsid w:val="006565F7"/>
    <w:rsid w:val="00663F93"/>
    <w:rsid w:val="00673712"/>
    <w:rsid w:val="00674885"/>
    <w:rsid w:val="006818C3"/>
    <w:rsid w:val="00682B0D"/>
    <w:rsid w:val="00683C8E"/>
    <w:rsid w:val="0068404C"/>
    <w:rsid w:val="0069159B"/>
    <w:rsid w:val="006923EE"/>
    <w:rsid w:val="0069314C"/>
    <w:rsid w:val="00695CA0"/>
    <w:rsid w:val="0069729C"/>
    <w:rsid w:val="006A2EED"/>
    <w:rsid w:val="006A4D48"/>
    <w:rsid w:val="006A67D2"/>
    <w:rsid w:val="006A6E32"/>
    <w:rsid w:val="006B0625"/>
    <w:rsid w:val="006B5990"/>
    <w:rsid w:val="006C01D6"/>
    <w:rsid w:val="006D5A01"/>
    <w:rsid w:val="006E0984"/>
    <w:rsid w:val="006E7788"/>
    <w:rsid w:val="006F4452"/>
    <w:rsid w:val="006F5833"/>
    <w:rsid w:val="00702329"/>
    <w:rsid w:val="007211DB"/>
    <w:rsid w:val="00722E0A"/>
    <w:rsid w:val="00724E37"/>
    <w:rsid w:val="00725172"/>
    <w:rsid w:val="00726179"/>
    <w:rsid w:val="00726FF5"/>
    <w:rsid w:val="00732A44"/>
    <w:rsid w:val="007508E2"/>
    <w:rsid w:val="00751127"/>
    <w:rsid w:val="007554CF"/>
    <w:rsid w:val="007627FE"/>
    <w:rsid w:val="00782AE9"/>
    <w:rsid w:val="00790C3E"/>
    <w:rsid w:val="00790DBB"/>
    <w:rsid w:val="007958C2"/>
    <w:rsid w:val="00796B80"/>
    <w:rsid w:val="007A4FA8"/>
    <w:rsid w:val="007B3BAF"/>
    <w:rsid w:val="007B3E3C"/>
    <w:rsid w:val="007C7C1C"/>
    <w:rsid w:val="007D3F74"/>
    <w:rsid w:val="007D429F"/>
    <w:rsid w:val="007D7323"/>
    <w:rsid w:val="007E651C"/>
    <w:rsid w:val="007E6AC3"/>
    <w:rsid w:val="007F4979"/>
    <w:rsid w:val="007F6C00"/>
    <w:rsid w:val="007F7565"/>
    <w:rsid w:val="00801834"/>
    <w:rsid w:val="0082074E"/>
    <w:rsid w:val="00830FCA"/>
    <w:rsid w:val="00840518"/>
    <w:rsid w:val="00841898"/>
    <w:rsid w:val="00853354"/>
    <w:rsid w:val="00853AB3"/>
    <w:rsid w:val="0085406C"/>
    <w:rsid w:val="008542BF"/>
    <w:rsid w:val="00857B94"/>
    <w:rsid w:val="0086207A"/>
    <w:rsid w:val="00863C08"/>
    <w:rsid w:val="008643C8"/>
    <w:rsid w:val="00866671"/>
    <w:rsid w:val="00871B10"/>
    <w:rsid w:val="00875762"/>
    <w:rsid w:val="00883F9A"/>
    <w:rsid w:val="008930AE"/>
    <w:rsid w:val="008A2238"/>
    <w:rsid w:val="008A300B"/>
    <w:rsid w:val="008A582C"/>
    <w:rsid w:val="008A7930"/>
    <w:rsid w:val="008B112C"/>
    <w:rsid w:val="008B2B17"/>
    <w:rsid w:val="008B55A8"/>
    <w:rsid w:val="008C3543"/>
    <w:rsid w:val="008C4C71"/>
    <w:rsid w:val="008D19BF"/>
    <w:rsid w:val="008D42D0"/>
    <w:rsid w:val="008E501A"/>
    <w:rsid w:val="008E5B78"/>
    <w:rsid w:val="009028BA"/>
    <w:rsid w:val="00916C4B"/>
    <w:rsid w:val="00917D57"/>
    <w:rsid w:val="00921592"/>
    <w:rsid w:val="00934314"/>
    <w:rsid w:val="0093438E"/>
    <w:rsid w:val="0093519C"/>
    <w:rsid w:val="009371A5"/>
    <w:rsid w:val="00940EEB"/>
    <w:rsid w:val="009444B4"/>
    <w:rsid w:val="00956C59"/>
    <w:rsid w:val="00957E71"/>
    <w:rsid w:val="00963CB9"/>
    <w:rsid w:val="009671D4"/>
    <w:rsid w:val="00970B2D"/>
    <w:rsid w:val="00972CE8"/>
    <w:rsid w:val="00982EE2"/>
    <w:rsid w:val="00996A36"/>
    <w:rsid w:val="00997D4C"/>
    <w:rsid w:val="009A5020"/>
    <w:rsid w:val="009B2664"/>
    <w:rsid w:val="009B53A7"/>
    <w:rsid w:val="009B7235"/>
    <w:rsid w:val="009B77E5"/>
    <w:rsid w:val="009C37D1"/>
    <w:rsid w:val="009C69AE"/>
    <w:rsid w:val="009D1364"/>
    <w:rsid w:val="009D3EF6"/>
    <w:rsid w:val="009D4A09"/>
    <w:rsid w:val="009D57BA"/>
    <w:rsid w:val="009E3F00"/>
    <w:rsid w:val="009E454E"/>
    <w:rsid w:val="009E7007"/>
    <w:rsid w:val="009F0CC3"/>
    <w:rsid w:val="00A0189F"/>
    <w:rsid w:val="00A03D72"/>
    <w:rsid w:val="00A049BB"/>
    <w:rsid w:val="00A0607B"/>
    <w:rsid w:val="00A10269"/>
    <w:rsid w:val="00A22ED0"/>
    <w:rsid w:val="00A27822"/>
    <w:rsid w:val="00A4306A"/>
    <w:rsid w:val="00A530CF"/>
    <w:rsid w:val="00A555A4"/>
    <w:rsid w:val="00A5589A"/>
    <w:rsid w:val="00A63001"/>
    <w:rsid w:val="00A65FF2"/>
    <w:rsid w:val="00A66830"/>
    <w:rsid w:val="00A67A23"/>
    <w:rsid w:val="00A715CE"/>
    <w:rsid w:val="00A72080"/>
    <w:rsid w:val="00A722BC"/>
    <w:rsid w:val="00A73BC6"/>
    <w:rsid w:val="00A86C16"/>
    <w:rsid w:val="00A932F9"/>
    <w:rsid w:val="00A94B49"/>
    <w:rsid w:val="00A96820"/>
    <w:rsid w:val="00AA512C"/>
    <w:rsid w:val="00AB2BAB"/>
    <w:rsid w:val="00AB4637"/>
    <w:rsid w:val="00AC6CF7"/>
    <w:rsid w:val="00AD14D1"/>
    <w:rsid w:val="00AD2501"/>
    <w:rsid w:val="00AD6929"/>
    <w:rsid w:val="00AE7578"/>
    <w:rsid w:val="00AF5D9E"/>
    <w:rsid w:val="00B03335"/>
    <w:rsid w:val="00B16F2F"/>
    <w:rsid w:val="00B21CCB"/>
    <w:rsid w:val="00B273D4"/>
    <w:rsid w:val="00B34D9C"/>
    <w:rsid w:val="00B37A2E"/>
    <w:rsid w:val="00B4174D"/>
    <w:rsid w:val="00B43DA8"/>
    <w:rsid w:val="00B5273F"/>
    <w:rsid w:val="00B54210"/>
    <w:rsid w:val="00B57A74"/>
    <w:rsid w:val="00B612CA"/>
    <w:rsid w:val="00B6531B"/>
    <w:rsid w:val="00B75881"/>
    <w:rsid w:val="00B75F9C"/>
    <w:rsid w:val="00B8071E"/>
    <w:rsid w:val="00B83C7E"/>
    <w:rsid w:val="00B83F86"/>
    <w:rsid w:val="00B841EF"/>
    <w:rsid w:val="00B87F2A"/>
    <w:rsid w:val="00B90AD1"/>
    <w:rsid w:val="00B92B6A"/>
    <w:rsid w:val="00B93EBB"/>
    <w:rsid w:val="00BB2A1A"/>
    <w:rsid w:val="00BB6929"/>
    <w:rsid w:val="00BC0D60"/>
    <w:rsid w:val="00BC6E86"/>
    <w:rsid w:val="00BD0473"/>
    <w:rsid w:val="00BD0E8B"/>
    <w:rsid w:val="00BD0FAA"/>
    <w:rsid w:val="00BD4863"/>
    <w:rsid w:val="00BD7879"/>
    <w:rsid w:val="00BE0E38"/>
    <w:rsid w:val="00BE76AE"/>
    <w:rsid w:val="00C0137D"/>
    <w:rsid w:val="00C1184C"/>
    <w:rsid w:val="00C20569"/>
    <w:rsid w:val="00C20AF2"/>
    <w:rsid w:val="00C3507D"/>
    <w:rsid w:val="00C407CA"/>
    <w:rsid w:val="00C41055"/>
    <w:rsid w:val="00C42D59"/>
    <w:rsid w:val="00C42EC1"/>
    <w:rsid w:val="00C46714"/>
    <w:rsid w:val="00C511E0"/>
    <w:rsid w:val="00C53A2C"/>
    <w:rsid w:val="00C54A44"/>
    <w:rsid w:val="00C57A3B"/>
    <w:rsid w:val="00C620C0"/>
    <w:rsid w:val="00C70D10"/>
    <w:rsid w:val="00C85501"/>
    <w:rsid w:val="00C93145"/>
    <w:rsid w:val="00C95918"/>
    <w:rsid w:val="00CB0893"/>
    <w:rsid w:val="00CB2886"/>
    <w:rsid w:val="00CC5567"/>
    <w:rsid w:val="00CD154E"/>
    <w:rsid w:val="00CD16FB"/>
    <w:rsid w:val="00CD3F65"/>
    <w:rsid w:val="00CE0962"/>
    <w:rsid w:val="00CE3022"/>
    <w:rsid w:val="00CF312D"/>
    <w:rsid w:val="00CF6BF1"/>
    <w:rsid w:val="00CF7127"/>
    <w:rsid w:val="00D02265"/>
    <w:rsid w:val="00D02361"/>
    <w:rsid w:val="00D03BB1"/>
    <w:rsid w:val="00D0736E"/>
    <w:rsid w:val="00D11954"/>
    <w:rsid w:val="00D158CA"/>
    <w:rsid w:val="00D16BF5"/>
    <w:rsid w:val="00D173BE"/>
    <w:rsid w:val="00D21ADF"/>
    <w:rsid w:val="00D26DCC"/>
    <w:rsid w:val="00D2700A"/>
    <w:rsid w:val="00D300E9"/>
    <w:rsid w:val="00D35469"/>
    <w:rsid w:val="00D42AD4"/>
    <w:rsid w:val="00D4712D"/>
    <w:rsid w:val="00D564CE"/>
    <w:rsid w:val="00D71A9A"/>
    <w:rsid w:val="00D71D4D"/>
    <w:rsid w:val="00D74EBB"/>
    <w:rsid w:val="00D76FBE"/>
    <w:rsid w:val="00D93922"/>
    <w:rsid w:val="00DA239E"/>
    <w:rsid w:val="00DA6057"/>
    <w:rsid w:val="00DB0833"/>
    <w:rsid w:val="00DB69DF"/>
    <w:rsid w:val="00DB6C21"/>
    <w:rsid w:val="00DC07A9"/>
    <w:rsid w:val="00DC7496"/>
    <w:rsid w:val="00DD29C2"/>
    <w:rsid w:val="00DE5A19"/>
    <w:rsid w:val="00DF26E6"/>
    <w:rsid w:val="00DF4A9A"/>
    <w:rsid w:val="00E10C85"/>
    <w:rsid w:val="00E21A44"/>
    <w:rsid w:val="00E26744"/>
    <w:rsid w:val="00E27403"/>
    <w:rsid w:val="00E27F18"/>
    <w:rsid w:val="00E370EB"/>
    <w:rsid w:val="00E4124B"/>
    <w:rsid w:val="00E55274"/>
    <w:rsid w:val="00E55908"/>
    <w:rsid w:val="00E63EF2"/>
    <w:rsid w:val="00E73301"/>
    <w:rsid w:val="00E7519F"/>
    <w:rsid w:val="00E76517"/>
    <w:rsid w:val="00E83C68"/>
    <w:rsid w:val="00E85DD9"/>
    <w:rsid w:val="00E87984"/>
    <w:rsid w:val="00E90B01"/>
    <w:rsid w:val="00E934C4"/>
    <w:rsid w:val="00E969E1"/>
    <w:rsid w:val="00E97276"/>
    <w:rsid w:val="00EA44BE"/>
    <w:rsid w:val="00EB0898"/>
    <w:rsid w:val="00EB107A"/>
    <w:rsid w:val="00EC1DAE"/>
    <w:rsid w:val="00EC365F"/>
    <w:rsid w:val="00EC45D4"/>
    <w:rsid w:val="00ED0A6F"/>
    <w:rsid w:val="00ED70EB"/>
    <w:rsid w:val="00EE0C01"/>
    <w:rsid w:val="00EE0DDB"/>
    <w:rsid w:val="00EE5D5C"/>
    <w:rsid w:val="00EE5E49"/>
    <w:rsid w:val="00EF2FEF"/>
    <w:rsid w:val="00EF3624"/>
    <w:rsid w:val="00F02D65"/>
    <w:rsid w:val="00F03113"/>
    <w:rsid w:val="00F10113"/>
    <w:rsid w:val="00F10EFF"/>
    <w:rsid w:val="00F1166D"/>
    <w:rsid w:val="00F11A5C"/>
    <w:rsid w:val="00F23B43"/>
    <w:rsid w:val="00F24161"/>
    <w:rsid w:val="00F460EB"/>
    <w:rsid w:val="00F54909"/>
    <w:rsid w:val="00F56188"/>
    <w:rsid w:val="00F62812"/>
    <w:rsid w:val="00F6528A"/>
    <w:rsid w:val="00F71AC5"/>
    <w:rsid w:val="00F824F6"/>
    <w:rsid w:val="00F901AF"/>
    <w:rsid w:val="00F92FF7"/>
    <w:rsid w:val="00F94448"/>
    <w:rsid w:val="00FA5CD6"/>
    <w:rsid w:val="00FB30EC"/>
    <w:rsid w:val="00FB36A0"/>
    <w:rsid w:val="00FC1D14"/>
    <w:rsid w:val="00FD3E19"/>
    <w:rsid w:val="00FD6404"/>
    <w:rsid w:val="00FE198E"/>
    <w:rsid w:val="00FE5B82"/>
    <w:rsid w:val="00FE7396"/>
    <w:rsid w:val="00FE7C7C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22400"/>
  <w15:docId w15:val="{16864049-0869-43C9-9780-74FDCAA2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Sinespaciado">
    <w:name w:val="No Spacing"/>
    <w:uiPriority w:val="1"/>
    <w:qFormat/>
    <w:rsid w:val="006F4452"/>
    <w:pPr>
      <w:jc w:val="both"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AB5D-79A1-4F7E-958B-283DC07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Usuario de Windows</cp:lastModifiedBy>
  <cp:revision>35</cp:revision>
  <cp:lastPrinted>2013-08-01T15:18:00Z</cp:lastPrinted>
  <dcterms:created xsi:type="dcterms:W3CDTF">2016-08-03T23:20:00Z</dcterms:created>
  <dcterms:modified xsi:type="dcterms:W3CDTF">2019-06-25T14:42:00Z</dcterms:modified>
</cp:coreProperties>
</file>